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A7" w:rsidRPr="00216170" w:rsidRDefault="00AE19C4" w:rsidP="00AC3DA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C3DA7">
        <w:rPr>
          <w:rFonts w:ascii="Arial" w:eastAsia="Calibri" w:hAnsi="Arial" w:cs="Arial"/>
          <w:b/>
          <w:sz w:val="28"/>
          <w:szCs w:val="28"/>
          <w:lang w:eastAsia="en-US"/>
        </w:rPr>
        <w:t>Corinne Renow-Clarke Collection</w:t>
      </w:r>
    </w:p>
    <w:p w:rsidR="00AC3DA7" w:rsidRPr="00216170" w:rsidRDefault="00AC3DA7" w:rsidP="00AC3DA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AR REN</w:t>
      </w:r>
    </w:p>
    <w:p w:rsidR="00AC3DA7" w:rsidRPr="00216170" w:rsidRDefault="00AC3DA7" w:rsidP="00AC3DA7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ndscape drawings mainly for National Trust properties</w:t>
      </w:r>
    </w:p>
    <w:p w:rsidR="00AC3DA7" w:rsidRPr="00216170" w:rsidRDefault="00AC3DA7" w:rsidP="00AC3DA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16170">
        <w:rPr>
          <w:rFonts w:ascii="Arial" w:eastAsia="Calibri" w:hAnsi="Arial" w:cs="Arial"/>
          <w:lang w:eastAsia="en-US"/>
        </w:rPr>
        <w:t xml:space="preserve">The Collection covers the year’s </w:t>
      </w:r>
      <w:r>
        <w:rPr>
          <w:rFonts w:ascii="Arial" w:eastAsia="Calibri" w:hAnsi="Arial" w:cs="Arial"/>
          <w:lang w:eastAsia="en-US"/>
        </w:rPr>
        <w:t>1990-2000</w:t>
      </w:r>
      <w:r w:rsidRPr="00216170">
        <w:rPr>
          <w:rFonts w:ascii="Arial" w:eastAsia="Calibri" w:hAnsi="Arial" w:cs="Arial"/>
          <w:lang w:eastAsia="en-US"/>
        </w:rPr>
        <w:t>.</w:t>
      </w:r>
    </w:p>
    <w:p w:rsidR="00AC3DA7" w:rsidRPr="00216170" w:rsidRDefault="00AC3DA7" w:rsidP="00AC3DA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16170">
        <w:rPr>
          <w:rFonts w:ascii="Arial" w:eastAsia="Calibri" w:hAnsi="Arial" w:cs="Arial"/>
          <w:lang w:eastAsia="en-US"/>
        </w:rPr>
        <w:t xml:space="preserve">The physical extent of the collection is </w:t>
      </w:r>
      <w:r>
        <w:rPr>
          <w:rFonts w:ascii="Arial" w:eastAsia="Calibri" w:hAnsi="Arial" w:cs="Arial"/>
          <w:lang w:eastAsia="en-US"/>
        </w:rPr>
        <w:t>1 box and 50 folders of drawings</w:t>
      </w:r>
      <w:r w:rsidRPr="00216170">
        <w:rPr>
          <w:rFonts w:ascii="Arial" w:eastAsia="Calibri" w:hAnsi="Arial" w:cs="Arial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AC3DA7" w:rsidRPr="00216170" w:rsidTr="00524483">
        <w:tc>
          <w:tcPr>
            <w:tcW w:w="8306" w:type="dxa"/>
            <w:shd w:val="clear" w:color="auto" w:fill="auto"/>
          </w:tcPr>
          <w:p w:rsidR="00AC3DA7" w:rsidRPr="00216170" w:rsidRDefault="00AC3DA7" w:rsidP="0052448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6170">
              <w:rPr>
                <w:rFonts w:ascii="Arial" w:eastAsia="Calibri" w:hAnsi="Arial" w:cs="Arial"/>
                <w:lang w:eastAsia="en-US"/>
              </w:rPr>
              <w:t>Introduction</w:t>
            </w:r>
          </w:p>
        </w:tc>
      </w:tr>
      <w:tr w:rsidR="00AC3DA7" w:rsidRPr="00216170" w:rsidTr="00524483">
        <w:tc>
          <w:tcPr>
            <w:tcW w:w="8306" w:type="dxa"/>
            <w:shd w:val="clear" w:color="auto" w:fill="auto"/>
          </w:tcPr>
          <w:p w:rsidR="00AC3DA7" w:rsidRPr="00216170" w:rsidRDefault="00AC3DA7" w:rsidP="00AC3DA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rrine Renow-Clarke studied Landscape Architecture at Gloucester College - she was active as a Landscape Architect in the 1990s.  The collection comprises drawings mainly relating to Renow-Clarke’s work on the landscaping of National Trust properties including Ham House in Surrey, Osterley Park in Isleworth and Farnborough Hall in Oxfordshire.  Renow-Clark now works as a textile artist – her inspiration for her crafts is drawn from the local countryside, in her own words she says “landscape influences my creative life” (see   http://brunelbroderers.blogspot.co.uk/p/corinne-renow-clarke.html ).  </w:t>
            </w:r>
          </w:p>
        </w:tc>
      </w:tr>
    </w:tbl>
    <w:p w:rsidR="00AC3DA7" w:rsidRDefault="00AC3DA7"/>
    <w:p w:rsidR="00AC3DA7" w:rsidRDefault="00AC3DA7"/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701"/>
        <w:gridCol w:w="7083"/>
        <w:gridCol w:w="255"/>
      </w:tblGrid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 Record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-200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ndscape drawings mainly for National Trust propertie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of landscape scheme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-200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ndscape drawings mainly for National Trust propertie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lton House Park, Lincoln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relating to storm damage at the property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nhydrock Park, Bodmin, Cornwall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relating to storm damage at the property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 drawing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ourhead, Wilt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relating to storm damage at the property; drawings of the site copied from maps of 1729-1984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nbury Hall, Worcestershire, National Trust Severn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-1993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storation of formal gardens.  Includes rough sketch plans, proposal plans, isometric drawings, section drawings, layout plans for s.front flower garde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 drawings</w:t>
            </w: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ppark, West Sussex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1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ndscape proposal pla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laydon House, Buckingham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1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copied from tithe maps of 1839-1870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 drawings</w:t>
            </w: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edleston Hall, Derby, National Trust East Midlands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2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plan for a restoration of the Park to Ingman's layout of 1764.  Includes a drawing copied from a tithe map of 1758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8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tchlands Park, East Clandon, Surrey, National Trust Southern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2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sketch drawings of section through Belt Walk; drawings copied from tithe maps of 1800-1985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 drawing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9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rdwick Park, Derbyshire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 relating to storm damage to the property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0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rdwick Gardens, National Trust East Midlands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2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 of the gardens.  Includes drawings copied from tithe maps of 1610-1921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ughenden Manor, High Wycombe, Buckingham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2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shdown House Survey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2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ddesley Clinton, Warwick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2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 of proposal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tchlands, Guildford, Surrey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3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restoration of park and gardens.  Includes drawings copied from tithe maps of 1800-1985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nons Ashby Park, Northamptonshire, National Trust East Midlands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3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ree survey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1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m House, Surrey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3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arden restoration.  Includes drawings from the archaeology phase of The Orchard, The Cherry Garden, The Rose Garden and The plats and The Terrace; drawings of the forecourt areas, the Northern approach, the Wilderness, the kitchen garden; masterplans;  drawings copied from tithe maps of 1610-1993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lbana Walk, Ickworh, Suffolk, National Trust East Anglia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3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storation of Albana Walk showing existing and proposed vegetat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rden Hall, Merton, Surrey, National Trust Southern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car park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8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etworth House, West Sussex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r park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11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19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ior Park, Bath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arden reinterptretation.  Includes proposed layouts and site map by LUC (Land Use Consultants)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0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rellisick Park &amp; Pill Farm Park, [Cornwall]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ting in 1995; park planting proposals for 2045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2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sildon Park, Berkshire Pleasure Ground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hrub planting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izergh Castle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ew drawing of proposed lake planning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estbury Court, Gloucestershire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wings of proposed yew pavillions and pool.  Includes sketches and site survey by M C W Timbrell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Hampton Court Palace, Richmond upon Thames, Lond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ivy Garden Restoration Project. Copies of details of design reconstruction not attributed to Corinne Renow-Clark. Includes a letter from Northamptonshire County Council to J Woudstra of EDA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laremont, Esher, Surrey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ft of planting plan for discussion; plan of proposed house and garden; section through site of proposed house. Drawings copied from tithe maps dated from 1725 to 1955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ell Foot Park, Windemere, Cumbria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cludes masterplan, planting plans of house lawn and for Pine Knoll and Paddock Banks, view sketche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 drawing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28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arnborough Hall, Banbury, Oxford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he Terrace Walk -proposals for the 'Wilderness Walk'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29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ttisfont Abbey, Hampshire, National Trust Southern area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r park and riverside walk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0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ckworth Park, Suffolk, National Trust, East Anglia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 of proposals for Countryside Stewardship Application.  Includes drawings copied from tithe maps dated from 1665 to 1886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harlecote Park, Warwickshire, National Trust Severn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est parterre restorat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2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landon Park, Surrey, National Trust Southern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r park alteration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yham Park, National Trust Wessex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4-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layout of the south courtyard garde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est Wycombe Park, Buckinghamshire, High Wycombe, Buckingham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easure ground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ibside, National Trust, Northumbria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5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storation masterplan; site map from 1993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rockhampton House, Herefordshire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arden restoration, East lawn parterre layou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nglesey Abbey, Cambridgeshire, National Trust, East Anglia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yout plan and illustrations for the Fairhaven Centenary Walk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8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sterley Park, isleworth, Lonond, Natioanl Trust Thames and Chiltern area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ordnance survey maps; existing and proposed layout plans; park surveys, sketch plans; 8 small drawings copied from tithe maps dated from 1635 to 198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39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liveden, Rushy Valley, National Trust, Thames &amp; Chilterns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arthworks for proposed lake; proposed contours; planting proposal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 drawings</w:t>
            </w:r>
          </w:p>
          <w:p w:rsidR="00AC3DA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40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lorence Court, National Trust Northern Ireland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 of the site based on 1989 Park and Garden Survey Kafretwell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stle Coole, County Fermanagh, National Trust, Northern Ireland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6-1997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2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ewton House, Dinefwr Park, National Trust, South Wales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7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arden restoration, West Parterre layou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uckland Abbey, National Trust, Devon region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7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layout in the Elizabethan garde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amport Garden, Stowe, National Trust, Thames and Chilterns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7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ting pla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len Trothy, Abergevenny, Monmouthshire, Wales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8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utline proposals based on Hendy Farm Estate Map and Ordnance Survey aerial photograph of 1996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4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loors Castle, [Roxburghshire, Scotland]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8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llenium Parterre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llege Farm, Bletchingdon, Oxfordshire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8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ting plan and layout pla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8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peke Hall, Liverpool, National Trust, Mercia regio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8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outh lawn flower bed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49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yle Mill, Sulhamstead, Berkshire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9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n showing new fence line; fences; garden gates; elevation and details of pergola.  Includes photographs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0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s des Pradelles, France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99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ketch of centre of potager (kithchen garden); one other drawing possibly for this projec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1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indsor Castle, Berkshire, for the Golden Jubilee of Her Majesty the Quee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2000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garden - in collaboration with Mary Kee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AR REN DO1/52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addock Banks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raft of planting plan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3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utton House, [London, National Trust]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garden layouts A &amp; B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drawings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4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atendlath, Cumbria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ketch view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5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as Newydd, Anglesey, Wales, National Trust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sed fixing for Terracotta Jars on the Upper Terrace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6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he Julia and Emma Memorial Arboretum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AC3DA7" w:rsidRPr="00BC19B7" w:rsidRDefault="00AC3DA7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A1228" w:rsidRPr="00BC19B7" w:rsidTr="00932731">
        <w:trPr>
          <w:trHeight w:val="1128"/>
        </w:trPr>
        <w:tc>
          <w:tcPr>
            <w:tcW w:w="1701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R REN DO1/57</w:t>
            </w:r>
          </w:p>
        </w:tc>
        <w:tc>
          <w:tcPr>
            <w:tcW w:w="7083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reys Court [Henley-on-Thames, Oxfordshire], National Trust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dated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ketch view.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drawing</w:t>
            </w:r>
          </w:p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dxa"/>
            <w:shd w:val="clear" w:color="auto" w:fill="auto"/>
          </w:tcPr>
          <w:p w:rsidR="004A1228" w:rsidRPr="00BC19B7" w:rsidRDefault="004A1228" w:rsidP="00BC19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A1228" w:rsidRPr="00BC19B7" w:rsidRDefault="004A1228" w:rsidP="00BC19B7">
      <w:pPr>
        <w:spacing w:after="200" w:line="276" w:lineRule="auto"/>
        <w:rPr>
          <w:rFonts w:ascii="Rdg Vesta" w:hAnsi="Rdg Vesta"/>
          <w:sz w:val="22"/>
          <w:szCs w:val="22"/>
        </w:rPr>
      </w:pPr>
    </w:p>
    <w:p w:rsidR="004A1228" w:rsidRPr="001F42A1" w:rsidRDefault="004A1228">
      <w:pPr>
        <w:rPr>
          <w:rFonts w:ascii="Arial" w:hAnsi="Arial" w:cs="Arial"/>
        </w:rPr>
      </w:pPr>
    </w:p>
    <w:p w:rsidR="009345CA" w:rsidRDefault="00D55475" w:rsidP="004A1228">
      <w:r>
        <w:t xml:space="preserve">Adlib link </w:t>
      </w:r>
      <w:hyperlink r:id="rId7" w:history="1">
        <w:r w:rsidRPr="00646D24">
          <w:rPr>
            <w:rStyle w:val="Hyperlink"/>
          </w:rPr>
          <w:t>http://www.reading.ac.uk/adlib/Details/archive/110419191</w:t>
        </w:r>
      </w:hyperlink>
    </w:p>
    <w:p w:rsidR="00D55475" w:rsidRPr="004A1228" w:rsidRDefault="00D55475" w:rsidP="004A1228"/>
    <w:sectPr w:rsidR="00D55475" w:rsidRPr="004A1228" w:rsidSect="004A1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28" w:rsidRDefault="004A1228" w:rsidP="00061233">
      <w:r>
        <w:separator/>
      </w:r>
    </w:p>
  </w:endnote>
  <w:endnote w:type="continuationSeparator" w:id="0">
    <w:p w:rsidR="004A1228" w:rsidRDefault="004A1228" w:rsidP="0006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Default="004A1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Default="004A122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E19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E19C4">
      <w:rPr>
        <w:b/>
        <w:bCs/>
        <w:noProof/>
      </w:rPr>
      <w:t>10</w:t>
    </w:r>
    <w:r>
      <w:rPr>
        <w:b/>
        <w:bCs/>
      </w:rPr>
      <w:fldChar w:fldCharType="end"/>
    </w:r>
  </w:p>
  <w:p w:rsidR="004A1228" w:rsidRDefault="004A1228">
    <w:pPr>
      <w:pStyle w:val="Footer"/>
    </w:pPr>
  </w:p>
  <w:p w:rsidR="00061233" w:rsidRPr="004A1228" w:rsidRDefault="00061233" w:rsidP="004A12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Default="004A1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28" w:rsidRDefault="004A1228" w:rsidP="00061233">
      <w:r>
        <w:separator/>
      </w:r>
    </w:p>
  </w:footnote>
  <w:footnote w:type="continuationSeparator" w:id="0">
    <w:p w:rsidR="004A1228" w:rsidRDefault="004A1228" w:rsidP="0006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Default="004A1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Pr="00061233" w:rsidRDefault="004A1228" w:rsidP="00061233">
    <w:pPr>
      <w:pStyle w:val="Header"/>
      <w:jc w:val="center"/>
      <w:rPr>
        <w:b/>
      </w:rPr>
    </w:pPr>
    <w:r w:rsidRPr="00061233">
      <w:rPr>
        <w:b/>
      </w:rPr>
      <w:t>Museum of English Rural Life</w:t>
    </w:r>
  </w:p>
  <w:p w:rsidR="00061233" w:rsidRPr="004A1228" w:rsidRDefault="00061233" w:rsidP="004A1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8" w:rsidRDefault="004A1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28"/>
    <w:rsid w:val="00020AAD"/>
    <w:rsid w:val="00061233"/>
    <w:rsid w:val="00067F53"/>
    <w:rsid w:val="001761B8"/>
    <w:rsid w:val="001F42A1"/>
    <w:rsid w:val="002E773C"/>
    <w:rsid w:val="00377FA4"/>
    <w:rsid w:val="003C6CE9"/>
    <w:rsid w:val="003E769A"/>
    <w:rsid w:val="004A1228"/>
    <w:rsid w:val="00664AFB"/>
    <w:rsid w:val="006D6C56"/>
    <w:rsid w:val="006F0F74"/>
    <w:rsid w:val="00847C92"/>
    <w:rsid w:val="009345CA"/>
    <w:rsid w:val="00957B9B"/>
    <w:rsid w:val="00A07728"/>
    <w:rsid w:val="00AC3DA7"/>
    <w:rsid w:val="00AE19C4"/>
    <w:rsid w:val="00AE6A00"/>
    <w:rsid w:val="00BA2293"/>
    <w:rsid w:val="00BC19B7"/>
    <w:rsid w:val="00C32340"/>
    <w:rsid w:val="00C46DB2"/>
    <w:rsid w:val="00D55475"/>
    <w:rsid w:val="00F4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F4327-3E7B-4092-9124-85F8119D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12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2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eading.ac.uk/adlib/Details/archive/11041919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FS1-NT\IMS03KAM\ARCHIVES\CATALOGUING\CATALOGUING%20MANUAL\ADLIB%20MANUALS%20AND%20GUIDES\PRINTING%20FROM%20ADLIB%20AUGUST%202016\MERL%20SERIES_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BF13-C624-4ADE-A844-7E8C954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L SERIES_FILE TEMPLATE</Template>
  <TotalTime>24</TotalTime>
  <Pages>10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>Version 7.2, build 15190.1 (x86)</dc:description>
  <cp:lastModifiedBy>Jennifer Glanville</cp:lastModifiedBy>
  <cp:revision>4</cp:revision>
  <dcterms:created xsi:type="dcterms:W3CDTF">2018-05-31T10:54:00Z</dcterms:created>
  <dcterms:modified xsi:type="dcterms:W3CDTF">2018-08-06T15:10:00Z</dcterms:modified>
</cp:coreProperties>
</file>